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040868">
      <w:pPr>
        <w:snapToGrid w:val="0"/>
        <w:rPr>
          <w:sz w:val="16"/>
          <w:szCs w:val="16"/>
        </w:rPr>
      </w:pPr>
      <w:r w:rsidRPr="001E5BF8">
        <w:rPr>
          <w:rFonts w:ascii="ＭＳ ゴシック" w:eastAsia="ＭＳ ゴシック" w:hAnsi="ＭＳ ゴシック"/>
          <w:spacing w:val="-5"/>
          <w:sz w:val="16"/>
          <w:szCs w:val="16"/>
        </w:rPr>
        <w:t>別紙様式２(添付書類</w:t>
      </w:r>
      <w:r w:rsidR="00035085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1E5BF8">
        <w:rPr>
          <w:rFonts w:ascii="ＭＳ ゴシック" w:eastAsia="ＭＳ ゴシック" w:hAnsi="ＭＳ ゴシック"/>
          <w:sz w:val="16"/>
          <w:szCs w:val="16"/>
        </w:rPr>
        <w:t>)</w:t>
      </w:r>
      <w:r w:rsidR="003C396F" w:rsidRPr="001E5BF8">
        <w:rPr>
          <w:sz w:val="16"/>
          <w:szCs w:val="16"/>
        </w:rPr>
        <w:t xml:space="preserve"> </w:t>
      </w:r>
    </w:p>
    <w:p w:rsidR="000137B5" w:rsidRPr="001E5BF8" w:rsidRDefault="000137B5" w:rsidP="00985416">
      <w:pPr>
        <w:spacing w:line="269" w:lineRule="exact"/>
      </w:pPr>
      <w:r w:rsidRPr="001E5BF8">
        <w:rPr>
          <w:spacing w:val="-5"/>
          <w:sz w:val="14"/>
        </w:rPr>
        <w:t xml:space="preserve">  </w:t>
      </w:r>
      <w:r w:rsidRPr="001E5BF8">
        <w:rPr>
          <w:sz w:val="14"/>
        </w:rPr>
        <w:t xml:space="preserve">　</w:t>
      </w:r>
    </w:p>
    <w:p w:rsidR="000137B5" w:rsidRPr="00E20DFF" w:rsidRDefault="000137B5" w:rsidP="00985416">
      <w:pPr>
        <w:spacing w:line="279" w:lineRule="exact"/>
        <w:jc w:val="center"/>
      </w:pPr>
      <w:r w:rsidRPr="001E5BF8">
        <w:rPr>
          <w:rFonts w:ascii="ＭＳ 明朝" w:hAnsi="ＭＳ 明朝"/>
          <w:spacing w:val="-9"/>
          <w:sz w:val="22"/>
        </w:rPr>
        <w:t>介護職員処遇改善計画書(</w:t>
      </w:r>
      <w:r w:rsidR="00D30862" w:rsidRPr="001E5BF8">
        <w:rPr>
          <w:rFonts w:ascii="ＭＳ 明朝" w:hAnsi="ＭＳ 明朝" w:hint="eastAsia"/>
          <w:spacing w:val="-9"/>
          <w:sz w:val="22"/>
        </w:rPr>
        <w:t>届出対象都道府県内</w:t>
      </w:r>
      <w:r w:rsidRPr="001E5BF8">
        <w:rPr>
          <w:rFonts w:ascii="ＭＳ 明朝" w:hAnsi="ＭＳ 明朝"/>
          <w:spacing w:val="-9"/>
          <w:sz w:val="22"/>
        </w:rPr>
        <w:t>一覧表)</w:t>
      </w:r>
    </w:p>
    <w:p w:rsidR="000137B5" w:rsidRPr="001E5BF8" w:rsidRDefault="000137B5" w:rsidP="00985416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0137B5" w:rsidRPr="001E5BF8" w:rsidTr="00621E68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/>
        </w:tc>
      </w:tr>
    </w:tbl>
    <w:p w:rsidR="000137B5" w:rsidRPr="001E5BF8" w:rsidRDefault="000137B5" w:rsidP="00985416">
      <w:pPr>
        <w:spacing w:line="179" w:lineRule="exact"/>
      </w:pPr>
    </w:p>
    <w:p w:rsidR="000137B5" w:rsidRPr="001E5BF8" w:rsidRDefault="000137B5" w:rsidP="00985416">
      <w:r w:rsidRPr="001E5BF8">
        <w:t xml:space="preserve">　</w:t>
      </w:r>
      <w:r w:rsidRPr="001E5BF8">
        <w:rPr>
          <w:sz w:val="16"/>
          <w:u w:val="single" w:color="000000"/>
        </w:rPr>
        <w:t xml:space="preserve">　</w:t>
      </w:r>
      <w:r w:rsidR="00D36ECF">
        <w:rPr>
          <w:rFonts w:hint="eastAsia"/>
          <w:sz w:val="16"/>
          <w:u w:val="single" w:color="000000"/>
        </w:rPr>
        <w:t xml:space="preserve">三　笠　</w:t>
      </w:r>
      <w:bookmarkStart w:id="0" w:name="_GoBack"/>
      <w:bookmarkEnd w:id="0"/>
      <w:r w:rsidR="004A273D">
        <w:rPr>
          <w:rFonts w:hint="eastAsia"/>
          <w:sz w:val="16"/>
          <w:u w:val="single" w:color="000000"/>
        </w:rPr>
        <w:t>市</w:t>
      </w:r>
      <w:r w:rsidRPr="001E5BF8">
        <w:rPr>
          <w:sz w:val="16"/>
          <w:u w:val="single" w:color="000000"/>
        </w:rPr>
        <w:t xml:space="preserve">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15"/>
        <w:gridCol w:w="4015"/>
      </w:tblGrid>
      <w:tr w:rsidR="006D6505" w:rsidRPr="001E5BF8" w:rsidTr="002D1AD3">
        <w:trPr>
          <w:trHeight w:val="275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Default="006D6505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2D1AD3">
              <w:rPr>
                <w:rFonts w:ascii="ＭＳ 明朝" w:hAnsi="ＭＳ 明朝"/>
                <w:sz w:val="16"/>
                <w:szCs w:val="16"/>
              </w:rPr>
              <w:t>者</w:t>
            </w:r>
          </w:p>
          <w:p w:rsidR="00101931" w:rsidRDefault="00101931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都道府県・</w:t>
            </w:r>
          </w:p>
          <w:p w:rsidR="00101931" w:rsidRPr="002D1AD3" w:rsidRDefault="00101931" w:rsidP="009854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市町村）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介護職員処遇改善加算の見込額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Pr="002D1AD3">
              <w:rPr>
                <w:rFonts w:ascii="ＭＳ 明朝" w:hAnsi="ＭＳ 明朝" w:hint="eastAsia"/>
                <w:spacing w:val="-3"/>
                <w:sz w:val="16"/>
                <w:szCs w:val="16"/>
              </w:rPr>
              <w:t>の</w:t>
            </w: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見込額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3361FD">
        <w:trPr>
          <w:trHeight w:val="249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2D1AD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 xml:space="preserve">　　</w:t>
            </w:r>
            <w:r w:rsidRPr="002D1AD3">
              <w:rPr>
                <w:b/>
                <w:sz w:val="22"/>
              </w:rPr>
              <w:t>C</w:t>
            </w:r>
            <w:r w:rsidRPr="002D1AD3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</w:rPr>
              <w:t>D</w:t>
            </w:r>
            <w:r w:rsidRPr="002D1AD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D</w:t>
      </w:r>
      <w:r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p w:rsidR="000137B5" w:rsidRPr="001E5BF8" w:rsidRDefault="000137B5" w:rsidP="00985416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67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 xml:space="preserve">　ページ数　</w:t>
            </w:r>
            <w:r w:rsidRPr="001E5BF8">
              <w:rPr>
                <w:spacing w:val="-5"/>
                <w:sz w:val="14"/>
              </w:rPr>
              <w:t xml:space="preserve">　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2942D6" w:rsidRPr="001E5BF8" w:rsidRDefault="002942D6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sectPr w:rsidR="00DA692C" w:rsidRPr="001E5BF8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40C" w:rsidRDefault="00C7240C" w:rsidP="00040868">
      <w:pPr>
        <w:spacing w:before="120"/>
      </w:pPr>
      <w:r>
        <w:separator/>
      </w:r>
    </w:p>
  </w:endnote>
  <w:endnote w:type="continuationSeparator" w:id="0">
    <w:p w:rsidR="00C7240C" w:rsidRDefault="00C7240C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D36ECF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40C" w:rsidRDefault="00C7240C" w:rsidP="00040868">
      <w:pPr>
        <w:spacing w:before="120"/>
      </w:pPr>
      <w:r>
        <w:separator/>
      </w:r>
    </w:p>
  </w:footnote>
  <w:footnote w:type="continuationSeparator" w:id="0">
    <w:p w:rsidR="00C7240C" w:rsidRDefault="00C7240C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1593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0633E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A6CD1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7774C"/>
    <w:rsid w:val="00482BC9"/>
    <w:rsid w:val="004857F0"/>
    <w:rsid w:val="00485B27"/>
    <w:rsid w:val="00494345"/>
    <w:rsid w:val="00495A5B"/>
    <w:rsid w:val="004A273D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270E3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240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36ECF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8B97BE19-CDDD-400E-817A-CFDD13F7EC1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03AE87E-C96A-46C6-9820-36D838CA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新山　淳</cp:lastModifiedBy>
  <cp:revision>2</cp:revision>
  <cp:lastPrinted>2017-03-01T05:14:00Z</cp:lastPrinted>
  <dcterms:created xsi:type="dcterms:W3CDTF">2019-02-21T05:01:00Z</dcterms:created>
  <dcterms:modified xsi:type="dcterms:W3CDTF">2019-02-21T05:01:00Z</dcterms:modified>
</cp:coreProperties>
</file>